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ffma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55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motor vehicle accidents involving a pedestrian or other vulnerable road user within the area of a crosswalk; creating a criminal off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is Act shall be known as the Lisa Torry Smith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I, Chapter 545, Transportation Code, is amended by adding Section 545.428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45.42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OTOR VEHICLE ACCIDENT INVOLVING PEDESTRIAN OR OTHER VULNERABLE ROAD USER WITHIN AREA OF CROSSWALK; OFFENSE.  (a)  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lectric personal assistive mobility device" has the meaning assigned by Section 551.201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Golf cart" has the meaning assigned by Section 551.401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Motor-assisted scooter" has the meaning assigned by Section 551.351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Neighborhood electric vehicle" has the meaning assigned by Section 551.30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commits an offense if the person with criminal negligenc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perates a motor vehicle within the area of a crosswalk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auses bodily injury to a pedestrian or a person operating a bicycle, motor-assisted scooter, electronic personal assistive mobility device, neighborhood electric vehicle, or golf car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ffense under this section is a Class A misdemeanor, except that the offense is a state jail felony if the person described by Subsection (b)(2) suffered serious bodily injur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t is an affirmative defense to prosecution under this section that, at the time of the offense, the person described by Subsection (b)(2) was violating a provision of this subtitle relating to walking, movement, or operation in a crosswalk or on a road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conduct that constitutes an offense under this section also constitutes an offense under any other law, the actor may be prosecuted under this section, the other law, or both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5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